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71AE00" w:rsidR="00E4321B" w:rsidRPr="00E4321B" w:rsidRDefault="003E75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F75FA3" w:rsidR="00DF4FD8" w:rsidRPr="00DF4FD8" w:rsidRDefault="003E75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869D7" w:rsidR="00DF4FD8" w:rsidRPr="0075070E" w:rsidRDefault="003E75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F697B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27899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6F2C7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746D0B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97963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6FDD17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A0A96" w:rsidR="00DF4FD8" w:rsidRPr="00DF4FD8" w:rsidRDefault="003E7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6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A04CB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BDC0F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DE55B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E390B5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B47A3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3AE388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18DB9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A26100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F2C141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B0EDDB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57817A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9E5431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C4A9DE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C2234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C7A65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469D8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C39C60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70AFB6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EFA48A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D51E0C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AE22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CE9586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2D11B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41F72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6C6BC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521EE3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D4DD71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E87A5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4FA185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42FAF5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1068A9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8C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3FF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65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2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5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4F8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05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05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D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50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EB4A0" w:rsidR="00B87141" w:rsidRPr="0075070E" w:rsidRDefault="003E75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35D4A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96E788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4B081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221BEE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2664A4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0442D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981D1" w:rsidR="00B87141" w:rsidRPr="00DF4FD8" w:rsidRDefault="003E7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5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69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5D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16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A98067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0B5A35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870827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E29A6A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992C49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0A171F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C08794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C17C53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DA8F0C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07846B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DFA0F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464676" w:rsidR="00DF0BAE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E67DA7" w:rsidR="00DF0BAE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4EC27E" w:rsidR="00DF0BAE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0A80AD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D50F6E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AFF0E9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5D3B8" w:rsidR="00DF0BAE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B58276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3A5EF3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3C22AB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A35F59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4CC08C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14A6E3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05E03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E8254E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9AE961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B3270B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BB163F" w:rsidR="00DF0BAE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513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D6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C1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71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3DB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44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60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C34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F57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C3DCB4" w:rsidR="00857029" w:rsidRPr="0075070E" w:rsidRDefault="003E75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912EA4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7CF36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18AAB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DA70B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F34A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21D513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057417" w:rsidR="00857029" w:rsidRPr="00DF4FD8" w:rsidRDefault="003E7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349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51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8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F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590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0549F0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DF2CA8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8839E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2E2DA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C73EE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4F1848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AB1B64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FED70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C6792F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E4F4C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EACF8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BFBCAF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5C27D9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F4AF10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357210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77AE57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D5B6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E8F9C2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3BFC2F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82FA5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AD264A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A3780D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12A425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69050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D5FA84A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114BBE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AD9F36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EEE7BA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77AC95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A6F12C" w:rsidR="00DF4FD8" w:rsidRPr="004020EB" w:rsidRDefault="003E7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207A17" w:rsidR="00DF4FD8" w:rsidRPr="003E752B" w:rsidRDefault="003E7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A1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AE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30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7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CD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8F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4507E3" w:rsidR="00C54E9D" w:rsidRDefault="003E75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97593" w:rsidR="00C54E9D" w:rsidRDefault="003E752B" w:rsidP="00C54E9D">
            <w:r>
              <w:t>Mar 29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72D8E6" w:rsidR="00C54E9D" w:rsidRDefault="003E752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E45BC4" w:rsidR="00C54E9D" w:rsidRDefault="003E752B">
            <w:r>
              <w:t>Mar 31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91D208" w:rsidR="00C54E9D" w:rsidRDefault="003E752B">
            <w:r>
              <w:t>Jan 19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174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8C3BD" w:rsidR="00C54E9D" w:rsidRDefault="003E752B">
            <w:r>
              <w:t>Feb 12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B8A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48E97" w:rsidR="00C54E9D" w:rsidRDefault="003E752B">
            <w:r>
              <w:t>Feb 13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0DC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AB3C4" w:rsidR="00C54E9D" w:rsidRDefault="003E752B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399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491C0" w:rsidR="00C54E9D" w:rsidRDefault="003E752B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225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69AD2" w:rsidR="00C54E9D" w:rsidRDefault="003E752B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58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00F66" w:rsidR="00C54E9D" w:rsidRDefault="003E752B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69C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752B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5</Characters>
  <Application>Microsoft Office Word</Application>
  <DocSecurity>0</DocSecurity>
  <Lines>19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1 Calendar</dc:title>
  <dc:subject>Quarter 1 Calendar with Iceland Holidays</dc:subject>
  <dc:creator>General Blue Corporation</dc:creator>
  <keywords>Iceland 2024 - Q1 Calendar, Printable, Easy to Customize, Holiday Calendar</keywords>
  <dc:description/>
  <dcterms:created xsi:type="dcterms:W3CDTF">2019-12-12T15:31:00.0000000Z</dcterms:created>
  <dcterms:modified xsi:type="dcterms:W3CDTF">2022-10-16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